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55A76">
        <w:rPr>
          <w:rFonts w:ascii="Verdana" w:hAnsi="Verdana"/>
          <w:b w:val="0"/>
          <w:sz w:val="20"/>
          <w:szCs w:val="20"/>
        </w:rPr>
        <w:t>20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5A76">
        <w:rPr>
          <w:rFonts w:ascii="Verdana" w:hAnsi="Verdana"/>
          <w:b w:val="0"/>
        </w:rPr>
        <w:t>24.06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368EF" w:rsidRPr="00C368EF">
        <w:rPr>
          <w:rFonts w:ascii="Verdana" w:hAnsi="Verdana" w:cs="Arial"/>
          <w:sz w:val="20"/>
          <w:szCs w:val="20"/>
        </w:rPr>
        <w:t>preparatów dezynfekcyjnych i formaliny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0D7DF6">
        <w:rPr>
          <w:rFonts w:ascii="Verdana" w:hAnsi="Verdana" w:cs="Arial"/>
        </w:rPr>
        <w:t>2</w:t>
      </w:r>
      <w:r w:rsidR="00127333">
        <w:rPr>
          <w:rFonts w:ascii="Verdana" w:hAnsi="Verdana" w:cs="Arial"/>
        </w:rPr>
        <w:t>4</w:t>
      </w:r>
      <w:r w:rsidR="000D7DF6">
        <w:rPr>
          <w:rFonts w:ascii="Verdana" w:hAnsi="Verdana" w:cs="Arial"/>
        </w:rPr>
        <w:t>.06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722011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9 266,09</w:t>
            </w:r>
            <w:r w:rsidR="001B2650" w:rsidRPr="001B2650">
              <w:rPr>
                <w:rFonts w:ascii="Arial" w:hAnsi="Arial" w:cs="Arial"/>
              </w:rPr>
              <w:t xml:space="preserve">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1B2650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1 448,37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D95A4B" w:rsidP="009E7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Preparaty do higieny rąk, dezynfekcji skóry i błon śluzowych oraz forma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722011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 581,59</w:t>
            </w:r>
            <w:r w:rsidR="001B2650" w:rsidRPr="001B2650">
              <w:rPr>
                <w:rFonts w:ascii="Arial" w:hAnsi="Arial" w:cs="Arial"/>
              </w:rPr>
              <w:t xml:space="preserve">   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D4628B" w:rsidRDefault="00C65CF9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D4628B" w:rsidRDefault="00C65CF9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C65CF9" w:rsidRDefault="00722011" w:rsidP="00C65CF9">
            <w:pPr>
              <w:ind w:right="3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0 296,05</w:t>
            </w:r>
            <w:r w:rsidR="00C65CF9" w:rsidRPr="00C65CF9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9E7DB2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722011" w:rsidP="009E7DB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6F7921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alme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</w:t>
            </w:r>
            <w:r w:rsidR="0085066A"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85066A" w:rsidRPr="00F20412" w:rsidRDefault="00F86E02" w:rsidP="00850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azimierzowska 46/48/35</w:t>
            </w:r>
          </w:p>
          <w:p w:rsidR="0086042D" w:rsidRPr="00F20412" w:rsidRDefault="00F86E02" w:rsidP="0085066A">
            <w:pPr>
              <w:rPr>
                <w:rStyle w:val="st"/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-546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D6379E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AC6D0C">
              <w:rPr>
                <w:rFonts w:ascii="Tahoma" w:hAnsi="Tahoma" w:cs="Tahoma"/>
                <w:sz w:val="18"/>
                <w:szCs w:val="18"/>
              </w:rPr>
              <w:t>136 658,12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C6D0C">
              <w:rPr>
                <w:rFonts w:ascii="Tahoma" w:hAnsi="Tahoma" w:cs="Tahoma"/>
                <w:sz w:val="18"/>
                <w:szCs w:val="18"/>
              </w:rPr>
              <w:t>126 076,99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6422D" w:rsidRDefault="00A6422D" w:rsidP="00EC3A88"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81 144,0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4 976,0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 wykonania i w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B7" w:rsidRDefault="007B40B7" w:rsidP="00140A34">
      <w:r>
        <w:separator/>
      </w:r>
    </w:p>
  </w:endnote>
  <w:endnote w:type="continuationSeparator" w:id="0">
    <w:p w:rsidR="007B40B7" w:rsidRDefault="007B40B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B7" w:rsidRDefault="007B40B7" w:rsidP="00140A34">
      <w:r>
        <w:separator/>
      </w:r>
    </w:p>
  </w:footnote>
  <w:footnote w:type="continuationSeparator" w:id="0">
    <w:p w:rsidR="007B40B7" w:rsidRDefault="007B40B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929A6"/>
    <w:rsid w:val="001A1146"/>
    <w:rsid w:val="001B1A4D"/>
    <w:rsid w:val="001B2650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84"/>
    <w:rsid w:val="0028408F"/>
    <w:rsid w:val="00284584"/>
    <w:rsid w:val="002855CF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01A9"/>
    <w:rsid w:val="00302077"/>
    <w:rsid w:val="003053A5"/>
    <w:rsid w:val="003216CD"/>
    <w:rsid w:val="0032375A"/>
    <w:rsid w:val="00334309"/>
    <w:rsid w:val="0033510B"/>
    <w:rsid w:val="003418AE"/>
    <w:rsid w:val="00344164"/>
    <w:rsid w:val="00347734"/>
    <w:rsid w:val="00347FC5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C18DB"/>
    <w:rsid w:val="003C19B4"/>
    <w:rsid w:val="003C2A0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27B2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73CB"/>
    <w:rsid w:val="00722011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E1A00"/>
    <w:rsid w:val="007F1DEC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366C"/>
    <w:rsid w:val="0083682C"/>
    <w:rsid w:val="00836DE7"/>
    <w:rsid w:val="0085066A"/>
    <w:rsid w:val="0086042D"/>
    <w:rsid w:val="00863C2D"/>
    <w:rsid w:val="00865203"/>
    <w:rsid w:val="00866C4A"/>
    <w:rsid w:val="00871278"/>
    <w:rsid w:val="00874730"/>
    <w:rsid w:val="00883D0C"/>
    <w:rsid w:val="0088778B"/>
    <w:rsid w:val="0089174C"/>
    <w:rsid w:val="00897785"/>
    <w:rsid w:val="008A0FE5"/>
    <w:rsid w:val="008A27A8"/>
    <w:rsid w:val="008A4907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104B1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413CB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103F"/>
    <w:rsid w:val="00AC3B60"/>
    <w:rsid w:val="00AC6D0C"/>
    <w:rsid w:val="00AE2B54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47A48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DF4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B195E"/>
    <w:rsid w:val="00CB1BCF"/>
    <w:rsid w:val="00CB3965"/>
    <w:rsid w:val="00CB7D79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13E39"/>
    <w:rsid w:val="00D315E8"/>
    <w:rsid w:val="00D32B71"/>
    <w:rsid w:val="00D3570C"/>
    <w:rsid w:val="00D4194E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4ACF"/>
    <w:rsid w:val="00D95A4B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69B7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549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60C0"/>
    <w:rsid w:val="00FC56A5"/>
    <w:rsid w:val="00FD31F7"/>
    <w:rsid w:val="00FD4320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FBB-8348-4FF0-B27C-C5EF4D5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77</cp:revision>
  <cp:lastPrinted>2018-10-23T06:36:00Z</cp:lastPrinted>
  <dcterms:created xsi:type="dcterms:W3CDTF">2017-05-15T08:19:00Z</dcterms:created>
  <dcterms:modified xsi:type="dcterms:W3CDTF">2020-06-24T08:07:00Z</dcterms:modified>
</cp:coreProperties>
</file>